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442C4" w14:textId="76CB3EA4" w:rsidR="006574A2" w:rsidRPr="006574A2" w:rsidRDefault="006574A2" w:rsidP="006574A2">
      <w:pPr>
        <w:ind w:right="980"/>
        <w:jc w:val="center"/>
        <w:rPr>
          <w:rFonts w:ascii="Open Sans" w:hAnsi="Open Sans" w:cs="Open Sans"/>
        </w:rPr>
      </w:pPr>
      <w:r w:rsidRPr="006574A2">
        <w:rPr>
          <w:rFonts w:ascii="Open Sans" w:eastAsia="Arial" w:hAnsi="Open Sans" w:cs="Open Sans"/>
          <w:b/>
          <w:bCs/>
        </w:rPr>
        <w:t xml:space="preserve">Research </w:t>
      </w:r>
      <w:r w:rsidR="001F1AA3" w:rsidRPr="006574A2">
        <w:rPr>
          <w:rFonts w:ascii="Open Sans" w:eastAsia="Arial" w:hAnsi="Open Sans" w:cs="Open Sans"/>
          <w:b/>
          <w:bCs/>
        </w:rPr>
        <w:t>Report:</w:t>
      </w:r>
      <w:r w:rsidRPr="006574A2">
        <w:rPr>
          <w:rFonts w:ascii="Open Sans" w:eastAsia="Arial" w:hAnsi="Open Sans" w:cs="Open Sans"/>
          <w:b/>
          <w:bCs/>
        </w:rPr>
        <w:t xml:space="preserve"> Improving Economic Utility for a</w:t>
      </w:r>
      <w:r>
        <w:rPr>
          <w:rFonts w:ascii="Open Sans" w:hAnsi="Open Sans" w:cs="Open Sans"/>
        </w:rPr>
        <w:t xml:space="preserve"> </w:t>
      </w:r>
      <w:r w:rsidRPr="006574A2">
        <w:rPr>
          <w:rFonts w:ascii="Open Sans" w:eastAsia="Arial" w:hAnsi="Open Sans" w:cs="Open Sans"/>
          <w:b/>
          <w:bCs/>
        </w:rPr>
        <w:t>Local Business</w:t>
      </w:r>
    </w:p>
    <w:p w14:paraId="60C206AF" w14:textId="77777777" w:rsidR="006574A2" w:rsidRPr="006574A2" w:rsidRDefault="006574A2" w:rsidP="006574A2">
      <w:pPr>
        <w:spacing w:line="280" w:lineRule="exact"/>
        <w:rPr>
          <w:rFonts w:ascii="Open Sans" w:hAnsi="Open Sans" w:cs="Open Sans"/>
        </w:rPr>
      </w:pPr>
    </w:p>
    <w:p w14:paraId="0E874B3B" w14:textId="77777777" w:rsidR="006574A2" w:rsidRPr="006574A2" w:rsidRDefault="006574A2" w:rsidP="006574A2">
      <w:pPr>
        <w:ind w:right="960"/>
        <w:jc w:val="center"/>
        <w:rPr>
          <w:rFonts w:ascii="Open Sans" w:hAnsi="Open Sans" w:cs="Open Sans"/>
        </w:rPr>
      </w:pPr>
      <w:r w:rsidRPr="006574A2">
        <w:rPr>
          <w:rFonts w:ascii="Open Sans" w:eastAsia="Arial" w:hAnsi="Open Sans" w:cs="Open Sans"/>
          <w:b/>
          <w:bCs/>
        </w:rPr>
        <w:t>Extension Activity #1 Rubric</w:t>
      </w:r>
    </w:p>
    <w:p w14:paraId="775DE03C" w14:textId="77777777" w:rsidR="006574A2" w:rsidRPr="006574A2" w:rsidRDefault="006574A2" w:rsidP="006574A2">
      <w:pPr>
        <w:spacing w:line="3" w:lineRule="exact"/>
        <w:rPr>
          <w:rFonts w:ascii="Open Sans" w:hAnsi="Open Sans" w:cs="Open Sans"/>
        </w:rPr>
      </w:pPr>
    </w:p>
    <w:p w14:paraId="67705AC6" w14:textId="77777777" w:rsidR="006574A2" w:rsidRPr="006574A2" w:rsidRDefault="006574A2" w:rsidP="006574A2">
      <w:pPr>
        <w:tabs>
          <w:tab w:val="left" w:pos="2740"/>
        </w:tabs>
        <w:rPr>
          <w:rFonts w:ascii="Open Sans" w:hAnsi="Open Sans" w:cs="Open Sans"/>
        </w:rPr>
      </w:pPr>
      <w:r w:rsidRPr="006574A2">
        <w:rPr>
          <w:rFonts w:ascii="Open Sans" w:eastAsia="Arial" w:hAnsi="Open Sans" w:cs="Open Sans"/>
        </w:rPr>
        <w:t>Student Name:</w:t>
      </w:r>
      <w:r w:rsidRPr="006574A2">
        <w:rPr>
          <w:rFonts w:ascii="Open Sans" w:hAnsi="Open Sans" w:cs="Open Sans"/>
        </w:rPr>
        <w:tab/>
      </w:r>
      <w:r w:rsidRPr="006574A2">
        <w:rPr>
          <w:rFonts w:ascii="Open Sans" w:eastAsia="Arial" w:hAnsi="Open Sans" w:cs="Open Sans"/>
        </w:rPr>
        <w:t>_______________________________________</w:t>
      </w:r>
    </w:p>
    <w:p w14:paraId="5C575D3B" w14:textId="77777777" w:rsidR="006574A2" w:rsidRPr="006574A2" w:rsidRDefault="006574A2" w:rsidP="006574A2">
      <w:pPr>
        <w:spacing w:line="20" w:lineRule="exact"/>
        <w:rPr>
          <w:rFonts w:ascii="Open Sans" w:hAnsi="Open Sans" w:cs="Open Sans"/>
          <w:sz w:val="20"/>
          <w:szCs w:val="20"/>
        </w:rPr>
      </w:pPr>
      <w:r w:rsidRPr="006574A2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D35C852" wp14:editId="1352F105">
                <wp:simplePos x="0" y="0"/>
                <wp:positionH relativeFrom="column">
                  <wp:posOffset>2540</wp:posOffset>
                </wp:positionH>
                <wp:positionV relativeFrom="paragraph">
                  <wp:posOffset>78105</wp:posOffset>
                </wp:positionV>
                <wp:extent cx="12700" cy="2921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921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7AB433E" id="Shape 76" o:spid="_x0000_s1026" style="position:absolute;margin-left:.2pt;margin-top:6.15pt;width:1pt;height:2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" o:allowincell="f" fillcolor="#f0f0f0" stroked="f">
                <v:path arrowok="t"/>
              </v:rect>
            </w:pict>
          </mc:Fallback>
        </mc:AlternateContent>
      </w:r>
      <w:r w:rsidRPr="006574A2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FF510C6" wp14:editId="27917278">
                <wp:simplePos x="0" y="0"/>
                <wp:positionH relativeFrom="column">
                  <wp:posOffset>6261735</wp:posOffset>
                </wp:positionH>
                <wp:positionV relativeFrom="paragraph">
                  <wp:posOffset>78105</wp:posOffset>
                </wp:positionV>
                <wp:extent cx="12700" cy="2921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921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E0FA8D6" id="Shape 77" o:spid="_x0000_s1026" style="position:absolute;margin-left:493.05pt;margin-top:6.15pt;width:1pt;height:2.3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" o:allowincell="f" fillcolor="#a0a0a0" stroked="f">
                <v:path arrowok="t"/>
              </v:rect>
            </w:pict>
          </mc:Fallback>
        </mc:AlternateContent>
      </w:r>
      <w:r w:rsidRPr="006574A2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E126DC" wp14:editId="059C816B">
                <wp:simplePos x="0" y="0"/>
                <wp:positionH relativeFrom="column">
                  <wp:posOffset>1113155</wp:posOffset>
                </wp:positionH>
                <wp:positionV relativeFrom="paragraph">
                  <wp:posOffset>76200</wp:posOffset>
                </wp:positionV>
                <wp:extent cx="13335" cy="13335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4E6CB44" id="Shape 78" o:spid="_x0000_s1026" style="position:absolute;margin-left:87.65pt;margin-top:6pt;width:1.05pt;height:1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" o:allowincell="f" fillcolor="#f0f0f0" stroked="f">
                <v:path arrowok="t"/>
              </v:rect>
            </w:pict>
          </mc:Fallback>
        </mc:AlternateContent>
      </w:r>
    </w:p>
    <w:p w14:paraId="1EA09194" w14:textId="77777777" w:rsidR="006574A2" w:rsidRPr="006574A2" w:rsidRDefault="006574A2" w:rsidP="006574A2">
      <w:pPr>
        <w:spacing w:line="84" w:lineRule="exact"/>
        <w:rPr>
          <w:rFonts w:ascii="Open Sans" w:hAnsi="Open Sans" w:cs="Open Sans"/>
          <w:sz w:val="20"/>
          <w:szCs w:val="20"/>
        </w:r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40"/>
        <w:gridCol w:w="2120"/>
        <w:gridCol w:w="40"/>
        <w:gridCol w:w="2080"/>
        <w:gridCol w:w="1980"/>
        <w:gridCol w:w="1840"/>
        <w:gridCol w:w="40"/>
      </w:tblGrid>
      <w:tr w:rsidR="006574A2" w:rsidRPr="006574A2" w14:paraId="4F0143B0" w14:textId="77777777" w:rsidTr="001F1AA3">
        <w:trPr>
          <w:trHeight w:val="343"/>
        </w:trPr>
        <w:tc>
          <w:tcPr>
            <w:tcW w:w="1740" w:type="dxa"/>
            <w:tcBorders>
              <w:top w:val="single" w:sz="8" w:space="0" w:color="A0A0A0"/>
              <w:left w:val="single" w:sz="8" w:space="0" w:color="A0A0A0"/>
              <w:bottom w:val="single" w:sz="8" w:space="0" w:color="FFFFF7"/>
            </w:tcBorders>
            <w:shd w:val="clear" w:color="auto" w:fill="FFFFF7"/>
            <w:vAlign w:val="bottom"/>
          </w:tcPr>
          <w:p w14:paraId="10FD98E2" w14:textId="77777777" w:rsidR="006574A2" w:rsidRPr="006574A2" w:rsidRDefault="006574A2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40" w:type="dxa"/>
            <w:tcBorders>
              <w:top w:val="single" w:sz="8" w:space="0" w:color="A0A0A0"/>
              <w:bottom w:val="single" w:sz="8" w:space="0" w:color="FFFFF7"/>
              <w:right w:val="single" w:sz="8" w:space="0" w:color="A0A0A0"/>
            </w:tcBorders>
            <w:vAlign w:val="bottom"/>
          </w:tcPr>
          <w:p w14:paraId="6BDEDFD4" w14:textId="77777777" w:rsidR="006574A2" w:rsidRPr="006574A2" w:rsidRDefault="006574A2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tcBorders>
              <w:top w:val="single" w:sz="8" w:space="0" w:color="A0A0A0"/>
              <w:bottom w:val="single" w:sz="8" w:space="0" w:color="FFFFF7"/>
            </w:tcBorders>
            <w:shd w:val="clear" w:color="auto" w:fill="FFFFF7"/>
            <w:vAlign w:val="bottom"/>
          </w:tcPr>
          <w:p w14:paraId="603DBE07" w14:textId="77777777" w:rsidR="006574A2" w:rsidRPr="006574A2" w:rsidRDefault="006574A2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0" w:type="dxa"/>
            <w:tcBorders>
              <w:top w:val="single" w:sz="8" w:space="0" w:color="A0A0A0"/>
              <w:bottom w:val="single" w:sz="8" w:space="0" w:color="FFFFF7"/>
              <w:right w:val="single" w:sz="8" w:space="0" w:color="A0A0A0"/>
            </w:tcBorders>
            <w:vAlign w:val="bottom"/>
          </w:tcPr>
          <w:p w14:paraId="3BAFEFAE" w14:textId="77777777" w:rsidR="006574A2" w:rsidRPr="006574A2" w:rsidRDefault="006574A2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2080" w:type="dxa"/>
            <w:tcBorders>
              <w:top w:val="single" w:sz="8" w:space="0" w:color="A0A0A0"/>
              <w:bottom w:val="single" w:sz="8" w:space="0" w:color="FFFFF7"/>
              <w:right w:val="single" w:sz="8" w:space="0" w:color="A0A0A0"/>
            </w:tcBorders>
            <w:shd w:val="clear" w:color="auto" w:fill="FFFFF7"/>
            <w:vAlign w:val="bottom"/>
          </w:tcPr>
          <w:p w14:paraId="678AB795" w14:textId="77777777" w:rsidR="006574A2" w:rsidRPr="006574A2" w:rsidRDefault="006574A2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980" w:type="dxa"/>
            <w:tcBorders>
              <w:top w:val="single" w:sz="8" w:space="0" w:color="A0A0A0"/>
              <w:bottom w:val="single" w:sz="8" w:space="0" w:color="FFFFF7"/>
              <w:right w:val="single" w:sz="8" w:space="0" w:color="A0A0A0"/>
            </w:tcBorders>
            <w:shd w:val="clear" w:color="auto" w:fill="FFFFF7"/>
            <w:vAlign w:val="bottom"/>
          </w:tcPr>
          <w:p w14:paraId="4FB1B302" w14:textId="77777777" w:rsidR="006574A2" w:rsidRPr="006574A2" w:rsidRDefault="006574A2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840" w:type="dxa"/>
            <w:tcBorders>
              <w:top w:val="single" w:sz="8" w:space="0" w:color="A0A0A0"/>
              <w:bottom w:val="single" w:sz="8" w:space="0" w:color="FFFFF7"/>
            </w:tcBorders>
            <w:shd w:val="clear" w:color="auto" w:fill="FFFFF7"/>
            <w:vAlign w:val="bottom"/>
          </w:tcPr>
          <w:p w14:paraId="6F2D326F" w14:textId="77777777" w:rsidR="006574A2" w:rsidRPr="006574A2" w:rsidRDefault="006574A2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10 or less</w:t>
            </w:r>
          </w:p>
        </w:tc>
        <w:tc>
          <w:tcPr>
            <w:tcW w:w="40" w:type="dxa"/>
            <w:tcBorders>
              <w:top w:val="single" w:sz="8" w:space="0" w:color="A0A0A0"/>
              <w:bottom w:val="single" w:sz="8" w:space="0" w:color="FFFFF7"/>
              <w:right w:val="single" w:sz="8" w:space="0" w:color="A0A0A0"/>
            </w:tcBorders>
            <w:vAlign w:val="bottom"/>
          </w:tcPr>
          <w:p w14:paraId="33F4BCF1" w14:textId="77777777" w:rsidR="006574A2" w:rsidRPr="006574A2" w:rsidRDefault="006574A2" w:rsidP="006759D3">
            <w:pPr>
              <w:rPr>
                <w:rFonts w:ascii="Open Sans" w:hAnsi="Open Sans" w:cs="Open Sans"/>
              </w:rPr>
            </w:pPr>
          </w:p>
        </w:tc>
      </w:tr>
      <w:tr w:rsidR="001F1AA3" w:rsidRPr="006574A2" w14:paraId="408F8E8F" w14:textId="77777777" w:rsidTr="001F1AA3">
        <w:trPr>
          <w:trHeight w:val="230"/>
        </w:trPr>
        <w:tc>
          <w:tcPr>
            <w:tcW w:w="1740" w:type="dxa"/>
            <w:vMerge w:val="restart"/>
            <w:tcBorders>
              <w:top w:val="single" w:sz="8" w:space="0" w:color="A0A0A0"/>
              <w:left w:val="single" w:sz="8" w:space="0" w:color="A0A0A0"/>
            </w:tcBorders>
          </w:tcPr>
          <w:p w14:paraId="7E8EA47B" w14:textId="77777777" w:rsidR="001F1AA3" w:rsidRPr="006574A2" w:rsidRDefault="001F1AA3" w:rsidP="001F1AA3">
            <w:pPr>
              <w:spacing w:line="230" w:lineRule="exact"/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40" w:type="dxa"/>
            <w:tcBorders>
              <w:top w:val="single" w:sz="8" w:space="0" w:color="A0A0A0"/>
              <w:right w:val="single" w:sz="8" w:space="0" w:color="A0A0A0"/>
            </w:tcBorders>
          </w:tcPr>
          <w:p w14:paraId="4148F1F4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single" w:sz="8" w:space="0" w:color="A0A0A0"/>
            </w:tcBorders>
          </w:tcPr>
          <w:p w14:paraId="2676ED71" w14:textId="127DE6BE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Information is very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organized with well-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constructed paragraph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and subheadings.</w:t>
            </w:r>
          </w:p>
        </w:tc>
        <w:tc>
          <w:tcPr>
            <w:tcW w:w="40" w:type="dxa"/>
            <w:tcBorders>
              <w:top w:val="single" w:sz="8" w:space="0" w:color="A0A0A0"/>
              <w:right w:val="single" w:sz="8" w:space="0" w:color="A0A0A0"/>
            </w:tcBorders>
          </w:tcPr>
          <w:p w14:paraId="3B7FCCB0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0A0A0"/>
              <w:right w:val="single" w:sz="8" w:space="0" w:color="A0A0A0"/>
            </w:tcBorders>
          </w:tcPr>
          <w:p w14:paraId="30DC3E1A" w14:textId="22F757E3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Information is organize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with well-constructe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paragraphs.</w:t>
            </w:r>
          </w:p>
        </w:tc>
        <w:tc>
          <w:tcPr>
            <w:tcW w:w="1980" w:type="dxa"/>
            <w:vMerge w:val="restart"/>
            <w:tcBorders>
              <w:top w:val="single" w:sz="8" w:space="0" w:color="A0A0A0"/>
              <w:right w:val="single" w:sz="8" w:space="0" w:color="A0A0A0"/>
            </w:tcBorders>
          </w:tcPr>
          <w:p w14:paraId="3CA4712E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Information is</w:t>
            </w:r>
          </w:p>
          <w:p w14:paraId="0C472DD6" w14:textId="5C092A83" w:rsidR="001F1AA3" w:rsidRPr="006574A2" w:rsidRDefault="001F1AA3" w:rsidP="001F1AA3">
            <w:pPr>
              <w:spacing w:line="201" w:lineRule="exact"/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organized, but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paragraphs are no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well-constructed.</w:t>
            </w:r>
          </w:p>
        </w:tc>
        <w:tc>
          <w:tcPr>
            <w:tcW w:w="1840" w:type="dxa"/>
            <w:vMerge w:val="restart"/>
            <w:tcBorders>
              <w:top w:val="single" w:sz="8" w:space="0" w:color="A0A0A0"/>
            </w:tcBorders>
          </w:tcPr>
          <w:p w14:paraId="21B61BAC" w14:textId="27DE0A70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The information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appears to b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disorganized. 8)</w:t>
            </w:r>
          </w:p>
        </w:tc>
        <w:tc>
          <w:tcPr>
            <w:tcW w:w="4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62506069" w14:textId="77777777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F1AA3" w:rsidRPr="006574A2" w14:paraId="61D837CE" w14:textId="77777777" w:rsidTr="001F1AA3">
        <w:trPr>
          <w:trHeight w:val="201"/>
        </w:trPr>
        <w:tc>
          <w:tcPr>
            <w:tcW w:w="1740" w:type="dxa"/>
            <w:vMerge/>
            <w:tcBorders>
              <w:left w:val="single" w:sz="8" w:space="0" w:color="A0A0A0"/>
            </w:tcBorders>
          </w:tcPr>
          <w:p w14:paraId="5E5CEBCC" w14:textId="77777777" w:rsidR="001F1AA3" w:rsidRPr="006574A2" w:rsidRDefault="001F1AA3" w:rsidP="001F1AA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2DCEE7DF" w14:textId="77777777" w:rsidR="001F1AA3" w:rsidRPr="006574A2" w:rsidRDefault="001F1AA3" w:rsidP="001F1AA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</w:tcPr>
          <w:p w14:paraId="75A22C07" w14:textId="785AEC1D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697FF676" w14:textId="77777777" w:rsidR="001F1AA3" w:rsidRPr="006574A2" w:rsidRDefault="001F1AA3" w:rsidP="001F1AA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80" w:type="dxa"/>
            <w:vMerge/>
            <w:tcBorders>
              <w:right w:val="single" w:sz="8" w:space="0" w:color="A0A0A0"/>
            </w:tcBorders>
          </w:tcPr>
          <w:p w14:paraId="6D1EF8B0" w14:textId="0C568FD3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0A0A0"/>
            </w:tcBorders>
          </w:tcPr>
          <w:p w14:paraId="58376063" w14:textId="4070A631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5F7997E5" w14:textId="34616CAF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6C5158A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1F1AA3" w:rsidRPr="006574A2" w14:paraId="083DDA35" w14:textId="77777777" w:rsidTr="001F1AA3">
        <w:trPr>
          <w:trHeight w:val="206"/>
        </w:trPr>
        <w:tc>
          <w:tcPr>
            <w:tcW w:w="1740" w:type="dxa"/>
            <w:vMerge/>
            <w:tcBorders>
              <w:left w:val="single" w:sz="8" w:space="0" w:color="A0A0A0"/>
            </w:tcBorders>
          </w:tcPr>
          <w:p w14:paraId="3EE1D086" w14:textId="77777777" w:rsidR="001F1AA3" w:rsidRPr="006574A2" w:rsidRDefault="001F1AA3" w:rsidP="001F1AA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80973BA" w14:textId="77777777" w:rsidR="001F1AA3" w:rsidRPr="006574A2" w:rsidRDefault="001F1AA3" w:rsidP="001F1AA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</w:tcPr>
          <w:p w14:paraId="1DA9989D" w14:textId="034CF680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0E508433" w14:textId="77777777" w:rsidR="001F1AA3" w:rsidRPr="006574A2" w:rsidRDefault="001F1AA3" w:rsidP="001F1AA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80" w:type="dxa"/>
            <w:vMerge/>
            <w:tcBorders>
              <w:right w:val="single" w:sz="8" w:space="0" w:color="A0A0A0"/>
            </w:tcBorders>
          </w:tcPr>
          <w:p w14:paraId="41EC3EBE" w14:textId="7733F9A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0A0A0"/>
            </w:tcBorders>
          </w:tcPr>
          <w:p w14:paraId="1F2FCAEE" w14:textId="3EA5B6C8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788C004" w14:textId="1BED4C4F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43B0BBB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1F1AA3" w:rsidRPr="006574A2" w14:paraId="32CFB10A" w14:textId="77777777" w:rsidTr="001F1AA3">
        <w:trPr>
          <w:trHeight w:val="239"/>
        </w:trPr>
        <w:tc>
          <w:tcPr>
            <w:tcW w:w="1740" w:type="dxa"/>
            <w:vMerge/>
            <w:tcBorders>
              <w:left w:val="single" w:sz="8" w:space="0" w:color="A0A0A0"/>
            </w:tcBorders>
          </w:tcPr>
          <w:p w14:paraId="47E8CB7E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48D36901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71702919" w14:textId="09CFDBD8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6E586D6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right w:val="single" w:sz="8" w:space="0" w:color="A0A0A0"/>
            </w:tcBorders>
          </w:tcPr>
          <w:p w14:paraId="5E72A92A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0A0A0"/>
            </w:tcBorders>
          </w:tcPr>
          <w:p w14:paraId="6FD09FF9" w14:textId="463A6E81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1960CFE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647D37B9" w14:textId="77777777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F1AA3" w:rsidRPr="006574A2" w14:paraId="7347D2B3" w14:textId="77777777" w:rsidTr="001F1AA3">
        <w:trPr>
          <w:trHeight w:val="692"/>
        </w:trPr>
        <w:tc>
          <w:tcPr>
            <w:tcW w:w="1740" w:type="dxa"/>
            <w:vMerge/>
            <w:tcBorders>
              <w:left w:val="single" w:sz="8" w:space="0" w:color="A0A0A0"/>
              <w:bottom w:val="single" w:sz="8" w:space="0" w:color="A0A0A0"/>
            </w:tcBorders>
          </w:tcPr>
          <w:p w14:paraId="64C797A2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58111B3C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0A0A0"/>
            </w:tcBorders>
          </w:tcPr>
          <w:p w14:paraId="234EB087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1CD6FBD1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0A0A0"/>
              <w:right w:val="single" w:sz="8" w:space="0" w:color="A0A0A0"/>
            </w:tcBorders>
          </w:tcPr>
          <w:p w14:paraId="7E87536B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0A0A0"/>
              <w:right w:val="single" w:sz="8" w:space="0" w:color="A0A0A0"/>
            </w:tcBorders>
          </w:tcPr>
          <w:p w14:paraId="28982F8D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0A0A0"/>
            </w:tcBorders>
          </w:tcPr>
          <w:p w14:paraId="7164FB7A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4A106D8F" w14:textId="77777777" w:rsidR="001F1AA3" w:rsidRPr="006574A2" w:rsidRDefault="001F1AA3" w:rsidP="006759D3">
            <w:pPr>
              <w:rPr>
                <w:rFonts w:ascii="Open Sans" w:hAnsi="Open Sans" w:cs="Open Sans"/>
              </w:rPr>
            </w:pPr>
          </w:p>
        </w:tc>
      </w:tr>
      <w:tr w:rsidR="001F1AA3" w:rsidRPr="006574A2" w14:paraId="209237C8" w14:textId="77777777" w:rsidTr="001F1AA3">
        <w:trPr>
          <w:trHeight w:val="233"/>
        </w:trPr>
        <w:tc>
          <w:tcPr>
            <w:tcW w:w="1740" w:type="dxa"/>
            <w:vMerge w:val="restart"/>
            <w:tcBorders>
              <w:left w:val="single" w:sz="8" w:space="0" w:color="A0A0A0"/>
            </w:tcBorders>
          </w:tcPr>
          <w:p w14:paraId="49A685E5" w14:textId="77777777" w:rsidR="001F1AA3" w:rsidRPr="006574A2" w:rsidRDefault="001F1AA3" w:rsidP="001F1AA3">
            <w:pPr>
              <w:spacing w:line="232" w:lineRule="exact"/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Amount of</w:t>
            </w:r>
          </w:p>
          <w:p w14:paraId="256B0F5F" w14:textId="146B918A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formation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17396A2F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14:paraId="10AB492C" w14:textId="37EBE991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All topics are addresse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and all question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7"/>
                <w:szCs w:val="17"/>
              </w:rPr>
              <w:t>answered with at least 2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sentences about each.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1622C406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0A0A0"/>
            </w:tcBorders>
          </w:tcPr>
          <w:p w14:paraId="4EC6E602" w14:textId="66B2FAB3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All topics are addresse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and most question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7"/>
                <w:szCs w:val="17"/>
              </w:rPr>
              <w:t>answered with at least 2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sentences about each.</w:t>
            </w:r>
          </w:p>
        </w:tc>
        <w:tc>
          <w:tcPr>
            <w:tcW w:w="1980" w:type="dxa"/>
            <w:vMerge w:val="restart"/>
            <w:tcBorders>
              <w:right w:val="single" w:sz="8" w:space="0" w:color="A0A0A0"/>
            </w:tcBorders>
          </w:tcPr>
          <w:p w14:paraId="3F72ADAC" w14:textId="072F2DF1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All topics ar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addressed, and mos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7"/>
                <w:szCs w:val="17"/>
              </w:rPr>
              <w:t>questions answere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with 1 sentence abou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each.</w:t>
            </w:r>
          </w:p>
        </w:tc>
        <w:tc>
          <w:tcPr>
            <w:tcW w:w="1840" w:type="dxa"/>
            <w:vMerge w:val="restart"/>
          </w:tcPr>
          <w:p w14:paraId="2D7D7C3F" w14:textId="78AFCD59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One or more topic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were not addressed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21451C8" w14:textId="77777777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F1AA3" w:rsidRPr="006574A2" w14:paraId="21CCC8ED" w14:textId="77777777" w:rsidTr="001F1AA3">
        <w:trPr>
          <w:trHeight w:val="252"/>
        </w:trPr>
        <w:tc>
          <w:tcPr>
            <w:tcW w:w="1740" w:type="dxa"/>
            <w:vMerge/>
            <w:tcBorders>
              <w:left w:val="single" w:sz="8" w:space="0" w:color="A0A0A0"/>
            </w:tcBorders>
          </w:tcPr>
          <w:p w14:paraId="2472AA22" w14:textId="69C87111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5DF58FD9" w14:textId="77777777" w:rsidR="001F1AA3" w:rsidRPr="006574A2" w:rsidRDefault="001F1AA3" w:rsidP="001F1AA3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120" w:type="dxa"/>
            <w:vMerge/>
          </w:tcPr>
          <w:p w14:paraId="309C6C32" w14:textId="647233F6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BEF975F" w14:textId="77777777" w:rsidR="001F1AA3" w:rsidRPr="006574A2" w:rsidRDefault="001F1AA3" w:rsidP="001F1AA3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080" w:type="dxa"/>
            <w:vMerge/>
            <w:tcBorders>
              <w:right w:val="single" w:sz="8" w:space="0" w:color="A0A0A0"/>
            </w:tcBorders>
          </w:tcPr>
          <w:p w14:paraId="318F1637" w14:textId="2DA5088C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0A0A0"/>
            </w:tcBorders>
          </w:tcPr>
          <w:p w14:paraId="59541BD0" w14:textId="0D7772D0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ABBE09E" w14:textId="2614831F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64A4D002" w14:textId="77777777" w:rsidR="001F1AA3" w:rsidRPr="006574A2" w:rsidRDefault="001F1AA3" w:rsidP="006759D3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1F1AA3" w:rsidRPr="006574A2" w14:paraId="1AD221D3" w14:textId="77777777" w:rsidTr="001F1AA3">
        <w:trPr>
          <w:trHeight w:val="155"/>
        </w:trPr>
        <w:tc>
          <w:tcPr>
            <w:tcW w:w="1740" w:type="dxa"/>
            <w:vMerge/>
            <w:tcBorders>
              <w:left w:val="single" w:sz="8" w:space="0" w:color="A0A0A0"/>
            </w:tcBorders>
          </w:tcPr>
          <w:p w14:paraId="4844EAAA" w14:textId="77777777" w:rsidR="001F1AA3" w:rsidRPr="006574A2" w:rsidRDefault="001F1AA3" w:rsidP="001F1AA3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16EB48F0" w14:textId="77777777" w:rsidR="001F1AA3" w:rsidRPr="006574A2" w:rsidRDefault="001F1AA3" w:rsidP="001F1AA3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2120" w:type="dxa"/>
            <w:vMerge/>
          </w:tcPr>
          <w:p w14:paraId="5B59D61C" w14:textId="49B9D741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2077CF7C" w14:textId="77777777" w:rsidR="001F1AA3" w:rsidRPr="006574A2" w:rsidRDefault="001F1AA3" w:rsidP="001F1AA3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2080" w:type="dxa"/>
            <w:vMerge/>
            <w:tcBorders>
              <w:right w:val="single" w:sz="8" w:space="0" w:color="A0A0A0"/>
            </w:tcBorders>
          </w:tcPr>
          <w:p w14:paraId="2F5F7D52" w14:textId="0E77B9E8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0A0A0"/>
            </w:tcBorders>
          </w:tcPr>
          <w:p w14:paraId="7D57923F" w14:textId="5E1EA19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23926476" w14:textId="77777777" w:rsidR="001F1AA3" w:rsidRPr="006574A2" w:rsidRDefault="001F1AA3" w:rsidP="001F1AA3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224DA29" w14:textId="77777777" w:rsidR="001F1AA3" w:rsidRPr="006574A2" w:rsidRDefault="001F1AA3" w:rsidP="006759D3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</w:tr>
      <w:tr w:rsidR="001F1AA3" w:rsidRPr="006574A2" w14:paraId="34E7CDDE" w14:textId="77777777" w:rsidTr="001F1AA3">
        <w:trPr>
          <w:trHeight w:val="206"/>
        </w:trPr>
        <w:tc>
          <w:tcPr>
            <w:tcW w:w="1740" w:type="dxa"/>
            <w:vMerge/>
            <w:tcBorders>
              <w:left w:val="single" w:sz="8" w:space="0" w:color="A0A0A0"/>
            </w:tcBorders>
          </w:tcPr>
          <w:p w14:paraId="0A6867B5" w14:textId="77777777" w:rsidR="001F1AA3" w:rsidRPr="006574A2" w:rsidRDefault="001F1AA3" w:rsidP="001F1AA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625F4C3D" w14:textId="77777777" w:rsidR="001F1AA3" w:rsidRPr="006574A2" w:rsidRDefault="001F1AA3" w:rsidP="001F1AA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</w:tcPr>
          <w:p w14:paraId="7CFCB6EB" w14:textId="56E2EE46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060251C2" w14:textId="77777777" w:rsidR="001F1AA3" w:rsidRPr="006574A2" w:rsidRDefault="001F1AA3" w:rsidP="001F1AA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80" w:type="dxa"/>
            <w:vMerge/>
            <w:tcBorders>
              <w:right w:val="single" w:sz="8" w:space="0" w:color="A0A0A0"/>
            </w:tcBorders>
          </w:tcPr>
          <w:p w14:paraId="220720AC" w14:textId="0796FE43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0A0A0"/>
            </w:tcBorders>
          </w:tcPr>
          <w:p w14:paraId="067D2BDF" w14:textId="0D03906E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B08C522" w14:textId="77777777" w:rsidR="001F1AA3" w:rsidRPr="006574A2" w:rsidRDefault="001F1AA3" w:rsidP="001F1AA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6A7F68E3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1F1AA3" w:rsidRPr="006574A2" w14:paraId="47C6F3ED" w14:textId="77777777" w:rsidTr="001F1AA3">
        <w:trPr>
          <w:trHeight w:val="239"/>
        </w:trPr>
        <w:tc>
          <w:tcPr>
            <w:tcW w:w="1740" w:type="dxa"/>
            <w:vMerge/>
            <w:tcBorders>
              <w:left w:val="single" w:sz="8" w:space="0" w:color="A0A0A0"/>
            </w:tcBorders>
          </w:tcPr>
          <w:p w14:paraId="3BD18BB9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0EA1C62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604FD62F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1D8A934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right w:val="single" w:sz="8" w:space="0" w:color="A0A0A0"/>
            </w:tcBorders>
          </w:tcPr>
          <w:p w14:paraId="1FE031D2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0A0A0"/>
            </w:tcBorders>
          </w:tcPr>
          <w:p w14:paraId="76E3F790" w14:textId="19D8CC0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229D4AF2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750F4AB" w14:textId="77777777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F1AA3" w:rsidRPr="006574A2" w14:paraId="6788EF16" w14:textId="77777777" w:rsidTr="001F1AA3">
        <w:trPr>
          <w:trHeight w:val="486"/>
        </w:trPr>
        <w:tc>
          <w:tcPr>
            <w:tcW w:w="1740" w:type="dxa"/>
            <w:vMerge/>
            <w:tcBorders>
              <w:left w:val="single" w:sz="8" w:space="0" w:color="A0A0A0"/>
              <w:bottom w:val="single" w:sz="8" w:space="0" w:color="A0A0A0"/>
            </w:tcBorders>
          </w:tcPr>
          <w:p w14:paraId="3688A097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3285A45D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0A0A0"/>
            </w:tcBorders>
          </w:tcPr>
          <w:p w14:paraId="4BFF3FA7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1A39C888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0A0A0"/>
              <w:right w:val="single" w:sz="8" w:space="0" w:color="A0A0A0"/>
            </w:tcBorders>
          </w:tcPr>
          <w:p w14:paraId="35CEBB3C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0A0A0"/>
              <w:right w:val="single" w:sz="8" w:space="0" w:color="A0A0A0"/>
            </w:tcBorders>
          </w:tcPr>
          <w:p w14:paraId="56F1BE9E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0A0A0"/>
            </w:tcBorders>
          </w:tcPr>
          <w:p w14:paraId="132A9ABA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647E978D" w14:textId="77777777" w:rsidR="001F1AA3" w:rsidRPr="006574A2" w:rsidRDefault="001F1AA3" w:rsidP="006759D3">
            <w:pPr>
              <w:rPr>
                <w:rFonts w:ascii="Open Sans" w:hAnsi="Open Sans" w:cs="Open Sans"/>
              </w:rPr>
            </w:pPr>
          </w:p>
        </w:tc>
      </w:tr>
      <w:tr w:rsidR="001F1AA3" w:rsidRPr="006574A2" w14:paraId="127D2CC8" w14:textId="77777777" w:rsidTr="001F1AA3">
        <w:trPr>
          <w:trHeight w:val="225"/>
        </w:trPr>
        <w:tc>
          <w:tcPr>
            <w:tcW w:w="1740" w:type="dxa"/>
            <w:vMerge w:val="restart"/>
            <w:tcBorders>
              <w:left w:val="single" w:sz="8" w:space="0" w:color="A0A0A0"/>
            </w:tcBorders>
          </w:tcPr>
          <w:p w14:paraId="4502C688" w14:textId="77777777" w:rsidR="001F1AA3" w:rsidRPr="006574A2" w:rsidRDefault="001F1AA3" w:rsidP="001F1AA3">
            <w:pPr>
              <w:spacing w:line="225" w:lineRule="exact"/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Quality of</w:t>
            </w:r>
          </w:p>
          <w:p w14:paraId="0B490A4B" w14:textId="16873430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formation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0C1C96EC" w14:textId="77777777" w:rsidR="001F1AA3" w:rsidRPr="006574A2" w:rsidRDefault="001F1AA3" w:rsidP="001F1AA3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2120" w:type="dxa"/>
            <w:vMerge w:val="restart"/>
          </w:tcPr>
          <w:p w14:paraId="23159D8F" w14:textId="784C1E3C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Information clearly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relate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to the main topic. It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7"/>
                <w:szCs w:val="17"/>
              </w:rPr>
              <w:t>includes several</w:t>
            </w:r>
          </w:p>
          <w:p w14:paraId="3FD68DA3" w14:textId="1255ABDE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supporting details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and/o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examples.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25047F02" w14:textId="77777777" w:rsidR="001F1AA3" w:rsidRPr="006574A2" w:rsidRDefault="001F1AA3" w:rsidP="001F1AA3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0A0A0"/>
            </w:tcBorders>
          </w:tcPr>
          <w:p w14:paraId="7B2B212D" w14:textId="6E84C3AE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Information clearl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relates to the main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topic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7"/>
                <w:szCs w:val="17"/>
              </w:rPr>
              <w:t>It provides 1-2</w:t>
            </w:r>
          </w:p>
          <w:p w14:paraId="38892C92" w14:textId="3D5CD7AE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supporting details and/or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examples.</w:t>
            </w:r>
          </w:p>
        </w:tc>
        <w:tc>
          <w:tcPr>
            <w:tcW w:w="1980" w:type="dxa"/>
            <w:vMerge w:val="restart"/>
            <w:tcBorders>
              <w:right w:val="single" w:sz="8" w:space="0" w:color="A0A0A0"/>
            </w:tcBorders>
          </w:tcPr>
          <w:p w14:paraId="017FA367" w14:textId="36FBB8CD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Information clearl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relates to the mai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7"/>
                <w:szCs w:val="17"/>
              </w:rPr>
              <w:t>topic. No details and/or</w:t>
            </w:r>
            <w:r>
              <w:rPr>
                <w:rFonts w:ascii="Open Sans" w:eastAsia="Arial" w:hAnsi="Open Sans" w:cs="Open Sans"/>
                <w:sz w:val="17"/>
                <w:szCs w:val="17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examples are given.</w:t>
            </w:r>
          </w:p>
        </w:tc>
        <w:tc>
          <w:tcPr>
            <w:tcW w:w="1840" w:type="dxa"/>
            <w:vMerge w:val="restart"/>
          </w:tcPr>
          <w:p w14:paraId="18AC490A" w14:textId="083E8C5A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Information has littl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or nothing to do wi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7"/>
                <w:szCs w:val="17"/>
              </w:rPr>
              <w:t>the main topic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47AB4F7" w14:textId="77777777" w:rsidR="001F1AA3" w:rsidRPr="006574A2" w:rsidRDefault="001F1AA3" w:rsidP="006759D3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1F1AA3" w:rsidRPr="006574A2" w14:paraId="38AF82F6" w14:textId="77777777" w:rsidTr="001F1AA3">
        <w:trPr>
          <w:trHeight w:val="260"/>
        </w:trPr>
        <w:tc>
          <w:tcPr>
            <w:tcW w:w="1740" w:type="dxa"/>
            <w:vMerge/>
            <w:tcBorders>
              <w:left w:val="single" w:sz="8" w:space="0" w:color="A0A0A0"/>
            </w:tcBorders>
          </w:tcPr>
          <w:p w14:paraId="672BA399" w14:textId="67085070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103009DA" w14:textId="77777777" w:rsidR="001F1AA3" w:rsidRPr="006574A2" w:rsidRDefault="001F1AA3" w:rsidP="001F1AA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14:paraId="1DF6A326" w14:textId="6DBAB200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19DDB010" w14:textId="77777777" w:rsidR="001F1AA3" w:rsidRPr="006574A2" w:rsidRDefault="001F1AA3" w:rsidP="001F1AA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right w:val="single" w:sz="8" w:space="0" w:color="A0A0A0"/>
            </w:tcBorders>
          </w:tcPr>
          <w:p w14:paraId="68B825AF" w14:textId="19543676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0A0A0"/>
            </w:tcBorders>
          </w:tcPr>
          <w:p w14:paraId="7B8A9C89" w14:textId="3E5EB124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FA43E8A" w14:textId="305647F1" w:rsidR="001F1AA3" w:rsidRPr="006574A2" w:rsidRDefault="001F1AA3" w:rsidP="001F1AA3">
            <w:pPr>
              <w:spacing w:line="153" w:lineRule="exac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AFFF6E5" w14:textId="77777777" w:rsidR="001F1AA3" w:rsidRPr="006574A2" w:rsidRDefault="001F1AA3" w:rsidP="006759D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F1AA3" w:rsidRPr="006574A2" w14:paraId="76638DFA" w14:textId="77777777" w:rsidTr="001F1AA3">
        <w:trPr>
          <w:trHeight w:val="153"/>
        </w:trPr>
        <w:tc>
          <w:tcPr>
            <w:tcW w:w="1740" w:type="dxa"/>
            <w:vMerge/>
            <w:tcBorders>
              <w:left w:val="single" w:sz="8" w:space="0" w:color="A0A0A0"/>
            </w:tcBorders>
          </w:tcPr>
          <w:p w14:paraId="403FF40E" w14:textId="77777777" w:rsidR="001F1AA3" w:rsidRPr="006574A2" w:rsidRDefault="001F1AA3" w:rsidP="001F1AA3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0828B02" w14:textId="77777777" w:rsidR="001F1AA3" w:rsidRPr="006574A2" w:rsidRDefault="001F1AA3" w:rsidP="001F1AA3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2120" w:type="dxa"/>
            <w:vMerge/>
          </w:tcPr>
          <w:p w14:paraId="5B1BC855" w14:textId="6011CA01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53E1416A" w14:textId="77777777" w:rsidR="001F1AA3" w:rsidRPr="006574A2" w:rsidRDefault="001F1AA3" w:rsidP="001F1AA3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2080" w:type="dxa"/>
            <w:vMerge/>
            <w:tcBorders>
              <w:right w:val="single" w:sz="8" w:space="0" w:color="A0A0A0"/>
            </w:tcBorders>
          </w:tcPr>
          <w:p w14:paraId="039765DD" w14:textId="0A6E98FF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0A0A0"/>
            </w:tcBorders>
          </w:tcPr>
          <w:p w14:paraId="622B8768" w14:textId="1E2A7014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AF67C7E" w14:textId="21EF058A" w:rsidR="001F1AA3" w:rsidRPr="006574A2" w:rsidRDefault="001F1AA3" w:rsidP="001F1AA3">
            <w:pPr>
              <w:spacing w:line="153" w:lineRule="exac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D12D434" w14:textId="77777777" w:rsidR="001F1AA3" w:rsidRPr="006574A2" w:rsidRDefault="001F1AA3" w:rsidP="006759D3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</w:tr>
      <w:tr w:rsidR="001F1AA3" w:rsidRPr="006574A2" w14:paraId="61CB472F" w14:textId="77777777" w:rsidTr="001F1AA3">
        <w:trPr>
          <w:trHeight w:val="206"/>
        </w:trPr>
        <w:tc>
          <w:tcPr>
            <w:tcW w:w="1740" w:type="dxa"/>
            <w:vMerge/>
            <w:tcBorders>
              <w:left w:val="single" w:sz="8" w:space="0" w:color="A0A0A0"/>
            </w:tcBorders>
          </w:tcPr>
          <w:p w14:paraId="644AADC6" w14:textId="77777777" w:rsidR="001F1AA3" w:rsidRPr="006574A2" w:rsidRDefault="001F1AA3" w:rsidP="001F1AA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1FF96BCF" w14:textId="77777777" w:rsidR="001F1AA3" w:rsidRPr="006574A2" w:rsidRDefault="001F1AA3" w:rsidP="001F1AA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</w:tcPr>
          <w:p w14:paraId="3EA9A6BC" w14:textId="51368B08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0D6E5F87" w14:textId="77777777" w:rsidR="001F1AA3" w:rsidRPr="006574A2" w:rsidRDefault="001F1AA3" w:rsidP="001F1AA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80" w:type="dxa"/>
            <w:vMerge/>
            <w:tcBorders>
              <w:right w:val="single" w:sz="8" w:space="0" w:color="A0A0A0"/>
            </w:tcBorders>
          </w:tcPr>
          <w:p w14:paraId="5E5380BA" w14:textId="13341B85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0A0A0"/>
            </w:tcBorders>
          </w:tcPr>
          <w:p w14:paraId="447E52BC" w14:textId="21B3E573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D38D71B" w14:textId="77777777" w:rsidR="001F1AA3" w:rsidRPr="006574A2" w:rsidRDefault="001F1AA3" w:rsidP="001F1AA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8A0F45C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1F1AA3" w:rsidRPr="006574A2" w14:paraId="7736CAA6" w14:textId="77777777" w:rsidTr="001F1AA3">
        <w:trPr>
          <w:trHeight w:val="239"/>
        </w:trPr>
        <w:tc>
          <w:tcPr>
            <w:tcW w:w="1740" w:type="dxa"/>
            <w:vMerge/>
            <w:tcBorders>
              <w:left w:val="single" w:sz="8" w:space="0" w:color="A0A0A0"/>
            </w:tcBorders>
          </w:tcPr>
          <w:p w14:paraId="4E76C724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3DC28D97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6BBEA7B4" w14:textId="0DB0518E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0C349A08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right w:val="single" w:sz="8" w:space="0" w:color="A0A0A0"/>
            </w:tcBorders>
          </w:tcPr>
          <w:p w14:paraId="5905DF46" w14:textId="7A66C8C9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0A0A0"/>
            </w:tcBorders>
          </w:tcPr>
          <w:p w14:paraId="51536D60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897D9C4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489D82B" w14:textId="77777777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F1AA3" w:rsidRPr="006574A2" w14:paraId="234E46AC" w14:textId="77777777" w:rsidTr="001F1AA3">
        <w:trPr>
          <w:trHeight w:val="486"/>
        </w:trPr>
        <w:tc>
          <w:tcPr>
            <w:tcW w:w="1740" w:type="dxa"/>
            <w:vMerge/>
            <w:tcBorders>
              <w:left w:val="single" w:sz="8" w:space="0" w:color="A0A0A0"/>
              <w:bottom w:val="single" w:sz="8" w:space="0" w:color="A0A0A0"/>
            </w:tcBorders>
          </w:tcPr>
          <w:p w14:paraId="0C094B21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5B93D82D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0A0A0"/>
            </w:tcBorders>
          </w:tcPr>
          <w:p w14:paraId="51D9101C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0F4BF33E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0A0A0"/>
              <w:right w:val="single" w:sz="8" w:space="0" w:color="A0A0A0"/>
            </w:tcBorders>
          </w:tcPr>
          <w:p w14:paraId="6FBF48AB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0A0A0"/>
              <w:right w:val="single" w:sz="8" w:space="0" w:color="A0A0A0"/>
            </w:tcBorders>
          </w:tcPr>
          <w:p w14:paraId="1853BC56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0A0A0"/>
            </w:tcBorders>
          </w:tcPr>
          <w:p w14:paraId="5F6CFE97" w14:textId="77777777" w:rsidR="001F1AA3" w:rsidRPr="006574A2" w:rsidRDefault="001F1AA3" w:rsidP="001F1AA3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736FCE67" w14:textId="77777777" w:rsidR="001F1AA3" w:rsidRPr="006574A2" w:rsidRDefault="001F1AA3" w:rsidP="006759D3">
            <w:pPr>
              <w:rPr>
                <w:rFonts w:ascii="Open Sans" w:hAnsi="Open Sans" w:cs="Open Sans"/>
              </w:rPr>
            </w:pPr>
          </w:p>
        </w:tc>
      </w:tr>
      <w:tr w:rsidR="001F1AA3" w:rsidRPr="006574A2" w14:paraId="578A12AC" w14:textId="77777777" w:rsidTr="001F1AA3">
        <w:trPr>
          <w:trHeight w:val="225"/>
        </w:trPr>
        <w:tc>
          <w:tcPr>
            <w:tcW w:w="1740" w:type="dxa"/>
            <w:vMerge w:val="restart"/>
            <w:tcBorders>
              <w:left w:val="single" w:sz="8" w:space="0" w:color="A0A0A0"/>
            </w:tcBorders>
          </w:tcPr>
          <w:p w14:paraId="0CF9F4B4" w14:textId="77777777" w:rsidR="001F1AA3" w:rsidRPr="006574A2" w:rsidRDefault="001F1AA3" w:rsidP="001F1AA3">
            <w:pPr>
              <w:spacing w:line="225" w:lineRule="exact"/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ources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6C2D440D" w14:textId="77777777" w:rsidR="001F1AA3" w:rsidRPr="006574A2" w:rsidRDefault="001F1AA3" w:rsidP="001F1AA3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2120" w:type="dxa"/>
            <w:vMerge w:val="restart"/>
          </w:tcPr>
          <w:p w14:paraId="1F989C70" w14:textId="7FE955EB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All sources (informatio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and graphics) ar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 xml:space="preserve">accurately 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documented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i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the desired format.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3CB635F3" w14:textId="77777777" w:rsidR="001F1AA3" w:rsidRPr="006574A2" w:rsidRDefault="001F1AA3" w:rsidP="001F1AA3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0A0A0"/>
            </w:tcBorders>
          </w:tcPr>
          <w:p w14:paraId="7E67EBF4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All sources (information</w:t>
            </w:r>
          </w:p>
          <w:p w14:paraId="73D3EF77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and graphics) are</w:t>
            </w:r>
          </w:p>
          <w:p w14:paraId="2496A3F0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accurately documented,</w:t>
            </w:r>
          </w:p>
          <w:p w14:paraId="421C03D5" w14:textId="77777777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but a few are not in the</w:t>
            </w:r>
          </w:p>
          <w:p w14:paraId="35408D22" w14:textId="47CBCD75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desired format.</w:t>
            </w:r>
          </w:p>
        </w:tc>
        <w:tc>
          <w:tcPr>
            <w:tcW w:w="1980" w:type="dxa"/>
            <w:vMerge w:val="restart"/>
            <w:tcBorders>
              <w:right w:val="single" w:sz="8" w:space="0" w:color="A0A0A0"/>
            </w:tcBorders>
          </w:tcPr>
          <w:p w14:paraId="087333BC" w14:textId="5E49791B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All sources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(informatio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and graphics) are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accuratel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documented, but man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are not in the desire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format.</w:t>
            </w:r>
          </w:p>
        </w:tc>
        <w:tc>
          <w:tcPr>
            <w:tcW w:w="1840" w:type="dxa"/>
            <w:vMerge w:val="restart"/>
          </w:tcPr>
          <w:p w14:paraId="469479BB" w14:textId="079C67B3" w:rsidR="001F1AA3" w:rsidRPr="006574A2" w:rsidRDefault="001F1AA3" w:rsidP="001F1AA3">
            <w:pPr>
              <w:rPr>
                <w:rFonts w:ascii="Open Sans" w:hAnsi="Open Sans" w:cs="Open Sans"/>
                <w:sz w:val="20"/>
                <w:szCs w:val="20"/>
              </w:rPr>
            </w:pP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Some sources are no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accuratel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574A2">
              <w:rPr>
                <w:rFonts w:ascii="Open Sans" w:eastAsia="Arial" w:hAnsi="Open Sans" w:cs="Open Sans"/>
                <w:sz w:val="18"/>
                <w:szCs w:val="18"/>
              </w:rPr>
              <w:t>documented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90ECAE2" w14:textId="77777777" w:rsidR="001F1AA3" w:rsidRPr="006574A2" w:rsidRDefault="001F1AA3" w:rsidP="006759D3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1F1AA3" w:rsidRPr="006574A2" w14:paraId="1412ED71" w14:textId="77777777" w:rsidTr="001F1AA3">
        <w:trPr>
          <w:trHeight w:val="206"/>
        </w:trPr>
        <w:tc>
          <w:tcPr>
            <w:tcW w:w="1740" w:type="dxa"/>
            <w:vMerge/>
            <w:tcBorders>
              <w:left w:val="single" w:sz="8" w:space="0" w:color="A0A0A0"/>
            </w:tcBorders>
            <w:vAlign w:val="bottom"/>
          </w:tcPr>
          <w:p w14:paraId="66FB30C4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D8AB8B4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  <w:vAlign w:val="bottom"/>
          </w:tcPr>
          <w:p w14:paraId="5DDCA1A3" w14:textId="5A255579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7431D8A8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80" w:type="dxa"/>
            <w:vMerge/>
            <w:tcBorders>
              <w:right w:val="single" w:sz="8" w:space="0" w:color="A0A0A0"/>
            </w:tcBorders>
            <w:vAlign w:val="bottom"/>
          </w:tcPr>
          <w:p w14:paraId="37519B32" w14:textId="24341DCC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0A0A0"/>
            </w:tcBorders>
            <w:vAlign w:val="bottom"/>
          </w:tcPr>
          <w:p w14:paraId="50BB91DF" w14:textId="2EFE0DD0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0" w:type="dxa"/>
            <w:vMerge/>
            <w:vAlign w:val="bottom"/>
          </w:tcPr>
          <w:p w14:paraId="46D80781" w14:textId="2BC11D37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68A4C47D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1F1AA3" w:rsidRPr="006574A2" w14:paraId="613D947A" w14:textId="77777777" w:rsidTr="001F1AA3">
        <w:trPr>
          <w:trHeight w:val="209"/>
        </w:trPr>
        <w:tc>
          <w:tcPr>
            <w:tcW w:w="1740" w:type="dxa"/>
            <w:vMerge/>
            <w:tcBorders>
              <w:left w:val="single" w:sz="8" w:space="0" w:color="A0A0A0"/>
            </w:tcBorders>
            <w:vAlign w:val="bottom"/>
          </w:tcPr>
          <w:p w14:paraId="352BCF75" w14:textId="77777777" w:rsidR="001F1AA3" w:rsidRPr="006574A2" w:rsidRDefault="001F1AA3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6CC29950" w14:textId="77777777" w:rsidR="001F1AA3" w:rsidRPr="006574A2" w:rsidRDefault="001F1AA3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0" w:type="dxa"/>
            <w:vMerge/>
            <w:vAlign w:val="bottom"/>
          </w:tcPr>
          <w:p w14:paraId="00807BCA" w14:textId="150DDEE2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C19B33F" w14:textId="77777777" w:rsidR="001F1AA3" w:rsidRPr="006574A2" w:rsidRDefault="001F1AA3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right w:val="single" w:sz="8" w:space="0" w:color="A0A0A0"/>
            </w:tcBorders>
            <w:vAlign w:val="bottom"/>
          </w:tcPr>
          <w:p w14:paraId="60FE60F0" w14:textId="71FC2F5F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0A0A0"/>
            </w:tcBorders>
            <w:vAlign w:val="bottom"/>
          </w:tcPr>
          <w:p w14:paraId="19D9AF75" w14:textId="0D7ACC74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0" w:type="dxa"/>
            <w:vMerge/>
            <w:vAlign w:val="bottom"/>
          </w:tcPr>
          <w:p w14:paraId="4F2CCDEE" w14:textId="0AE6402F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4E506AC" w14:textId="77777777" w:rsidR="001F1AA3" w:rsidRPr="006574A2" w:rsidRDefault="001F1AA3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F1AA3" w:rsidRPr="006574A2" w14:paraId="4FC9BC43" w14:textId="77777777" w:rsidTr="001F1AA3">
        <w:trPr>
          <w:trHeight w:val="207"/>
        </w:trPr>
        <w:tc>
          <w:tcPr>
            <w:tcW w:w="1740" w:type="dxa"/>
            <w:vMerge/>
            <w:tcBorders>
              <w:left w:val="single" w:sz="8" w:space="0" w:color="A0A0A0"/>
            </w:tcBorders>
            <w:vAlign w:val="bottom"/>
          </w:tcPr>
          <w:p w14:paraId="1275FBAB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3447F73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  <w:vAlign w:val="bottom"/>
          </w:tcPr>
          <w:p w14:paraId="05DA3EB0" w14:textId="39555DA0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0A3AC99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80" w:type="dxa"/>
            <w:vMerge/>
            <w:tcBorders>
              <w:right w:val="single" w:sz="8" w:space="0" w:color="A0A0A0"/>
            </w:tcBorders>
            <w:vAlign w:val="bottom"/>
          </w:tcPr>
          <w:p w14:paraId="42212813" w14:textId="2E4B6496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0A0A0"/>
            </w:tcBorders>
            <w:vAlign w:val="bottom"/>
          </w:tcPr>
          <w:p w14:paraId="0D0B271D" w14:textId="1F98197A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0" w:type="dxa"/>
            <w:vMerge/>
            <w:vAlign w:val="bottom"/>
          </w:tcPr>
          <w:p w14:paraId="7FE83E93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BB592B4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1F1AA3" w:rsidRPr="006574A2" w14:paraId="6E0BF14D" w14:textId="77777777" w:rsidTr="001F1AA3">
        <w:trPr>
          <w:trHeight w:val="206"/>
        </w:trPr>
        <w:tc>
          <w:tcPr>
            <w:tcW w:w="1740" w:type="dxa"/>
            <w:vMerge/>
            <w:tcBorders>
              <w:left w:val="single" w:sz="8" w:space="0" w:color="A0A0A0"/>
            </w:tcBorders>
            <w:vAlign w:val="bottom"/>
          </w:tcPr>
          <w:p w14:paraId="09482B03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0A6CF4F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  <w:vAlign w:val="bottom"/>
          </w:tcPr>
          <w:p w14:paraId="0A6BCC8A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64927E81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80" w:type="dxa"/>
            <w:vMerge/>
            <w:tcBorders>
              <w:right w:val="single" w:sz="8" w:space="0" w:color="A0A0A0"/>
            </w:tcBorders>
            <w:vAlign w:val="bottom"/>
          </w:tcPr>
          <w:p w14:paraId="630C19CA" w14:textId="59B05557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0A0A0"/>
            </w:tcBorders>
            <w:vAlign w:val="bottom"/>
          </w:tcPr>
          <w:p w14:paraId="62464F0B" w14:textId="148E7772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0" w:type="dxa"/>
            <w:vMerge/>
            <w:vAlign w:val="bottom"/>
          </w:tcPr>
          <w:p w14:paraId="3E535215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D80B77D" w14:textId="77777777" w:rsidR="001F1AA3" w:rsidRPr="006574A2" w:rsidRDefault="001F1AA3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1F1AA3" w:rsidRPr="006574A2" w14:paraId="2E7FE7E0" w14:textId="77777777" w:rsidTr="001F1AA3">
        <w:trPr>
          <w:trHeight w:val="239"/>
        </w:trPr>
        <w:tc>
          <w:tcPr>
            <w:tcW w:w="1740" w:type="dxa"/>
            <w:vMerge/>
            <w:tcBorders>
              <w:left w:val="single" w:sz="8" w:space="0" w:color="A0A0A0"/>
            </w:tcBorders>
            <w:vAlign w:val="bottom"/>
          </w:tcPr>
          <w:p w14:paraId="5B350E55" w14:textId="77777777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D73BA5B" w14:textId="77777777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/>
            <w:vAlign w:val="bottom"/>
          </w:tcPr>
          <w:p w14:paraId="7BC108FA" w14:textId="77777777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7824972" w14:textId="77777777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right w:val="single" w:sz="8" w:space="0" w:color="A0A0A0"/>
            </w:tcBorders>
            <w:vAlign w:val="bottom"/>
          </w:tcPr>
          <w:p w14:paraId="1C48602D" w14:textId="77777777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0A0A0"/>
            </w:tcBorders>
            <w:vAlign w:val="bottom"/>
          </w:tcPr>
          <w:p w14:paraId="1F9E55F2" w14:textId="3A33BAAF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0" w:type="dxa"/>
            <w:vMerge/>
            <w:vAlign w:val="bottom"/>
          </w:tcPr>
          <w:p w14:paraId="1853F637" w14:textId="77777777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68195287" w14:textId="77777777" w:rsidR="001F1AA3" w:rsidRPr="006574A2" w:rsidRDefault="001F1AA3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F1AA3" w:rsidRPr="006574A2" w14:paraId="2836F23C" w14:textId="77777777" w:rsidTr="001F1AA3">
        <w:trPr>
          <w:trHeight w:val="279"/>
        </w:trPr>
        <w:tc>
          <w:tcPr>
            <w:tcW w:w="1740" w:type="dxa"/>
            <w:vMerge/>
            <w:tcBorders>
              <w:left w:val="single" w:sz="8" w:space="0" w:color="A0A0A0"/>
              <w:bottom w:val="single" w:sz="8" w:space="0" w:color="A0A0A0"/>
            </w:tcBorders>
            <w:vAlign w:val="bottom"/>
          </w:tcPr>
          <w:p w14:paraId="7BEF4640" w14:textId="77777777" w:rsidR="001F1AA3" w:rsidRPr="006574A2" w:rsidRDefault="001F1AA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25670933" w14:textId="77777777" w:rsidR="001F1AA3" w:rsidRPr="006574A2" w:rsidRDefault="001F1AA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0A0A0"/>
            </w:tcBorders>
            <w:vAlign w:val="bottom"/>
          </w:tcPr>
          <w:p w14:paraId="7CD8BE6B" w14:textId="77777777" w:rsidR="001F1AA3" w:rsidRPr="006574A2" w:rsidRDefault="001F1AA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220E075C" w14:textId="77777777" w:rsidR="001F1AA3" w:rsidRPr="006574A2" w:rsidRDefault="001F1AA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0F3D0AE6" w14:textId="77777777" w:rsidR="001F1AA3" w:rsidRPr="006574A2" w:rsidRDefault="001F1AA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33D7CF0E" w14:textId="77777777" w:rsidR="001F1AA3" w:rsidRPr="006574A2" w:rsidRDefault="001F1AA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0A0A0"/>
            </w:tcBorders>
            <w:vAlign w:val="bottom"/>
          </w:tcPr>
          <w:p w14:paraId="792F1A15" w14:textId="77777777" w:rsidR="001F1AA3" w:rsidRPr="006574A2" w:rsidRDefault="001F1AA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1F089B35" w14:textId="77777777" w:rsidR="001F1AA3" w:rsidRPr="006574A2" w:rsidRDefault="001F1AA3" w:rsidP="006759D3">
            <w:pPr>
              <w:rPr>
                <w:rFonts w:ascii="Open Sans" w:hAnsi="Open Sans" w:cs="Open Sans"/>
              </w:rPr>
            </w:pPr>
          </w:p>
        </w:tc>
      </w:tr>
    </w:tbl>
    <w:p w14:paraId="5EF7A131" w14:textId="77777777" w:rsidR="006574A2" w:rsidRPr="006574A2" w:rsidRDefault="006574A2" w:rsidP="006574A2">
      <w:pPr>
        <w:spacing w:line="255" w:lineRule="exact"/>
        <w:rPr>
          <w:rFonts w:ascii="Open Sans" w:hAnsi="Open Sans" w:cs="Open Sans"/>
        </w:rPr>
      </w:pPr>
    </w:p>
    <w:p w14:paraId="5CEFB3E2" w14:textId="77777777" w:rsidR="006574A2" w:rsidRPr="006574A2" w:rsidRDefault="006574A2" w:rsidP="006574A2">
      <w:pPr>
        <w:rPr>
          <w:rFonts w:ascii="Open Sans" w:hAnsi="Open Sans" w:cs="Open Sans"/>
        </w:rPr>
      </w:pPr>
      <w:r w:rsidRPr="006574A2">
        <w:rPr>
          <w:rFonts w:ascii="Open Sans" w:eastAsia="Arial" w:hAnsi="Open Sans" w:cs="Open Sans"/>
        </w:rPr>
        <w:t>Total Points ________</w:t>
      </w:r>
    </w:p>
    <w:p w14:paraId="72D4D232" w14:textId="77777777" w:rsidR="006574A2" w:rsidRPr="006574A2" w:rsidRDefault="006574A2" w:rsidP="006574A2">
      <w:pPr>
        <w:rPr>
          <w:rFonts w:ascii="Open Sans" w:hAnsi="Open Sans" w:cs="Open Sans"/>
        </w:rPr>
      </w:pPr>
      <w:r w:rsidRPr="006574A2">
        <w:rPr>
          <w:rFonts w:ascii="Open Sans" w:eastAsia="Arial" w:hAnsi="Open Sans" w:cs="Open Sans"/>
        </w:rPr>
        <w:t>Maximum 100 Points</w:t>
      </w:r>
    </w:p>
    <w:p w14:paraId="6990B3FC" w14:textId="77777777" w:rsidR="006574A2" w:rsidRPr="006574A2" w:rsidRDefault="006574A2" w:rsidP="006574A2">
      <w:pPr>
        <w:spacing w:line="200" w:lineRule="exact"/>
        <w:rPr>
          <w:rFonts w:ascii="Open Sans" w:hAnsi="Open Sans" w:cs="Open Sans"/>
          <w:sz w:val="20"/>
          <w:szCs w:val="20"/>
        </w:rPr>
      </w:pPr>
    </w:p>
    <w:p w14:paraId="6F55B312" w14:textId="77777777" w:rsidR="006574A2" w:rsidRPr="006574A2" w:rsidRDefault="006574A2" w:rsidP="006574A2">
      <w:pPr>
        <w:spacing w:line="200" w:lineRule="exact"/>
        <w:rPr>
          <w:rFonts w:ascii="Open Sans" w:hAnsi="Open Sans" w:cs="Open Sans"/>
          <w:sz w:val="20"/>
          <w:szCs w:val="20"/>
        </w:rPr>
      </w:pPr>
    </w:p>
    <w:p w14:paraId="45C3A24A" w14:textId="77777777" w:rsidR="006574A2" w:rsidRPr="006574A2" w:rsidRDefault="006574A2" w:rsidP="006574A2">
      <w:pPr>
        <w:spacing w:line="200" w:lineRule="exact"/>
        <w:rPr>
          <w:rFonts w:ascii="Open Sans" w:hAnsi="Open Sans" w:cs="Open Sans"/>
          <w:sz w:val="20"/>
          <w:szCs w:val="20"/>
        </w:rPr>
      </w:pPr>
    </w:p>
    <w:p w14:paraId="5C457D3E" w14:textId="3E375CA8" w:rsidR="00F25AB5" w:rsidRPr="006574A2" w:rsidRDefault="00F25AB5" w:rsidP="00F25AB5">
      <w:pPr>
        <w:rPr>
          <w:rFonts w:ascii="Open Sans" w:hAnsi="Open Sans" w:cs="Open Sans"/>
        </w:rPr>
      </w:pPr>
    </w:p>
    <w:sectPr w:rsidR="00F25AB5" w:rsidRPr="006574A2" w:rsidSect="00D6738D">
      <w:headerReference w:type="default" r:id="rId11"/>
      <w:footerReference w:type="default" r:id="rId12"/>
      <w:type w:val="continuous"/>
      <w:pgSz w:w="12240" w:h="15840"/>
      <w:pgMar w:top="1224" w:right="1180" w:bottom="1440" w:left="118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C1EF3" w14:textId="77777777" w:rsidR="009353BF" w:rsidRDefault="009353BF" w:rsidP="00E7721B">
      <w:r>
        <w:separator/>
      </w:r>
    </w:p>
  </w:endnote>
  <w:endnote w:type="continuationSeparator" w:id="0">
    <w:p w14:paraId="357F197C" w14:textId="77777777" w:rsidR="009353BF" w:rsidRDefault="009353BF" w:rsidP="00E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915873"/>
      <w:docPartObj>
        <w:docPartGallery w:val="Page Numbers (Bottom of Page)"/>
        <w:docPartUnique/>
      </w:docPartObj>
    </w:sdtPr>
    <w:sdtEndPr/>
    <w:sdtContent>
      <w:sdt>
        <w:sdtPr>
          <w:id w:val="-1704313536"/>
          <w:docPartObj>
            <w:docPartGallery w:val="Page Numbers (Top of Page)"/>
            <w:docPartUnique/>
          </w:docPartObj>
        </w:sdtPr>
        <w:sdtEndPr/>
        <w:sdtContent>
          <w:p w14:paraId="10B59531" w14:textId="3A0B62C6" w:rsidR="00E7721B" w:rsidRPr="0053407E" w:rsidRDefault="00E7721B" w:rsidP="0053407E">
            <w:pPr>
              <w:pStyle w:val="Footer"/>
              <w:jc w:val="center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F1AA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F1AA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1292B9B" w14:textId="2A4E8D99" w:rsidR="00E7721B" w:rsidRPr="00F3598A" w:rsidRDefault="00E7721B" w:rsidP="0053407E">
    <w:pPr>
      <w:pStyle w:val="Footer"/>
      <w:ind w:right="-432"/>
      <w:jc w:val="right"/>
      <w:rPr>
        <w:rFonts w:asciiTheme="minorHAnsi" w:hAnsiTheme="minorHAnsi"/>
      </w:rPr>
    </w:pPr>
    <w:r w:rsidRPr="00F3598A">
      <w:rPr>
        <w:rFonts w:asciiTheme="minorHAnsi" w:hAnsiTheme="minorHAnsi" w:cstheme="minorHAnsi"/>
        <w:sz w:val="20"/>
        <w:szCs w:val="20"/>
      </w:rPr>
      <w:t>Copyright © Texas Education Agency</w:t>
    </w:r>
    <w:r w:rsidR="0053407E" w:rsidRPr="00F3598A">
      <w:rPr>
        <w:rFonts w:asciiTheme="minorHAnsi" w:hAnsiTheme="minorHAnsi" w:cstheme="minorHAnsi"/>
        <w:sz w:val="20"/>
        <w:szCs w:val="20"/>
      </w:rPr>
      <w:t>,</w:t>
    </w:r>
    <w:r w:rsidRPr="00F3598A">
      <w:rPr>
        <w:rFonts w:asciiTheme="minorHAnsi" w:hAnsiTheme="minorHAnsi" w:cstheme="minorHAnsi"/>
        <w:sz w:val="20"/>
        <w:szCs w:val="20"/>
      </w:rPr>
      <w:t xml:space="preserve"> 2017. All rights reserved</w:t>
    </w:r>
    <w:r w:rsidR="0053407E" w:rsidRPr="00F3598A">
      <w:rPr>
        <w:rFonts w:asciiTheme="minorHAnsi" w:hAnsiTheme="minorHAnsi" w:cstheme="minorHAnsi"/>
        <w:sz w:val="20"/>
        <w:szCs w:val="20"/>
      </w:rPr>
      <w:t>.</w:t>
    </w:r>
    <w:r w:rsidRPr="00F3598A">
      <w:rPr>
        <w:rFonts w:asciiTheme="minorHAnsi" w:hAnsiTheme="minorHAnsi" w:cstheme="minorHAnsi"/>
        <w:sz w:val="20"/>
        <w:szCs w:val="20"/>
      </w:rPr>
      <w:t xml:space="preserve"> </w:t>
    </w:r>
    <w:r w:rsidR="0053407E" w:rsidRPr="00F3598A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  </w:t>
    </w:r>
    <w:r w:rsidR="0053407E" w:rsidRPr="00F3598A">
      <w:rPr>
        <w:rFonts w:asciiTheme="minorHAnsi" w:hAnsiTheme="minorHAnsi"/>
        <w:noProof/>
      </w:rPr>
      <w:drawing>
        <wp:inline distT="0" distB="0" distL="0" distR="0" wp14:anchorId="6A3269FB" wp14:editId="230D96C5">
          <wp:extent cx="603250" cy="316865"/>
          <wp:effectExtent l="0" t="0" r="6350" b="698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438FD5" w14:textId="77777777" w:rsidR="00A94589" w:rsidRDefault="00A94589"/>
  <w:p w14:paraId="6C7F2EF2" w14:textId="77777777" w:rsidR="00A94589" w:rsidRDefault="00A94589"/>
  <w:p w14:paraId="1C81EBCF" w14:textId="77777777" w:rsidR="00A94589" w:rsidRDefault="00A9458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E0764" w14:textId="77777777" w:rsidR="009353BF" w:rsidRDefault="009353BF" w:rsidP="00E7721B">
      <w:r>
        <w:separator/>
      </w:r>
    </w:p>
  </w:footnote>
  <w:footnote w:type="continuationSeparator" w:id="0">
    <w:p w14:paraId="47D473B6" w14:textId="77777777" w:rsidR="009353BF" w:rsidRDefault="009353BF" w:rsidP="00E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0E970" w14:textId="49CD8AAD" w:rsidR="00D371C7" w:rsidRDefault="00D371C7">
    <w:pPr>
      <w:pStyle w:val="Header"/>
    </w:pPr>
  </w:p>
  <w:p w14:paraId="4796787F" w14:textId="6D4DE8C3" w:rsidR="00E7721B" w:rsidRDefault="0004115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ABDE1A0" wp14:editId="20B3615D">
          <wp:simplePos x="0" y="0"/>
          <wp:positionH relativeFrom="column">
            <wp:posOffset>5430520</wp:posOffset>
          </wp:positionH>
          <wp:positionV relativeFrom="paragraph">
            <wp:posOffset>5080</wp:posOffset>
          </wp:positionV>
          <wp:extent cx="1310640" cy="6000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21B">
      <w:rPr>
        <w:noProof/>
      </w:rPr>
      <w:drawing>
        <wp:anchor distT="0" distB="0" distL="114300" distR="114300" simplePos="0" relativeHeight="251661312" behindDoc="0" locked="0" layoutInCell="1" allowOverlap="1" wp14:anchorId="686F6CF3" wp14:editId="37584B40">
          <wp:simplePos x="0" y="0"/>
          <wp:positionH relativeFrom="column">
            <wp:posOffset>7510780</wp:posOffset>
          </wp:positionH>
          <wp:positionV relativeFrom="paragraph">
            <wp:posOffset>147320</wp:posOffset>
          </wp:positionV>
          <wp:extent cx="1310640" cy="6000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2B7FB1" w14:textId="77777777" w:rsidR="00A94589" w:rsidRDefault="00A94589"/>
  <w:p w14:paraId="4A257846" w14:textId="77777777" w:rsidR="00A94589" w:rsidRDefault="00A94589"/>
  <w:p w14:paraId="6D6E72D0" w14:textId="77777777" w:rsidR="00A94589" w:rsidRDefault="00A9458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041152"/>
    <w:rsid w:val="001F1AA3"/>
    <w:rsid w:val="00381146"/>
    <w:rsid w:val="00385BC2"/>
    <w:rsid w:val="003D49FF"/>
    <w:rsid w:val="00475405"/>
    <w:rsid w:val="004C32EC"/>
    <w:rsid w:val="004C6327"/>
    <w:rsid w:val="004C7226"/>
    <w:rsid w:val="0053407E"/>
    <w:rsid w:val="00644384"/>
    <w:rsid w:val="006574A2"/>
    <w:rsid w:val="006B3557"/>
    <w:rsid w:val="00845A5D"/>
    <w:rsid w:val="008B03F8"/>
    <w:rsid w:val="008B7E13"/>
    <w:rsid w:val="009353BF"/>
    <w:rsid w:val="0096469E"/>
    <w:rsid w:val="00A94589"/>
    <w:rsid w:val="00AD2CEF"/>
    <w:rsid w:val="00B0214B"/>
    <w:rsid w:val="00BC36FD"/>
    <w:rsid w:val="00D13533"/>
    <w:rsid w:val="00D371C7"/>
    <w:rsid w:val="00D6738D"/>
    <w:rsid w:val="00E371FA"/>
    <w:rsid w:val="00E7582B"/>
    <w:rsid w:val="00E7721B"/>
    <w:rsid w:val="00F25AB5"/>
    <w:rsid w:val="00F3598A"/>
    <w:rsid w:val="00F5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6358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2B1B-55E0-416F-B3AD-AD20CAB73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436BA-5039-4C37-A415-1D3B5AD8EE9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6AAC49-13CA-470A-A4B1-1E8E70928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3A65A-24E2-45B3-AFFF-CE004ED8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Pedersen, Carmen</cp:lastModifiedBy>
  <cp:revision>2</cp:revision>
  <cp:lastPrinted>2017-07-12T15:24:00Z</cp:lastPrinted>
  <dcterms:created xsi:type="dcterms:W3CDTF">2017-08-04T21:26:00Z</dcterms:created>
  <dcterms:modified xsi:type="dcterms:W3CDTF">2017-08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